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F9" w:rsidRPr="003371CE" w:rsidRDefault="00B96862" w:rsidP="00B968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1CE">
        <w:rPr>
          <w:rFonts w:ascii="Times New Roman" w:hAnsi="Times New Roman" w:cs="Times New Roman"/>
          <w:b/>
          <w:sz w:val="28"/>
          <w:szCs w:val="28"/>
        </w:rPr>
        <w:t>Физика, 9 класс</w:t>
      </w:r>
    </w:p>
    <w:p w:rsidR="00BA68F7" w:rsidRDefault="00BA68F7" w:rsidP="00B96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6862" w:rsidRDefault="00904203" w:rsidP="00BA68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кин В.А.</w:t>
      </w:r>
    </w:p>
    <w:p w:rsidR="00BA68F7" w:rsidRPr="00BA68F7" w:rsidRDefault="00BA68F7" w:rsidP="00BA68F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6862" w:rsidRPr="003371CE" w:rsidRDefault="00B96862" w:rsidP="00B96862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371C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1CE">
        <w:rPr>
          <w:rFonts w:ascii="Times New Roman" w:hAnsi="Times New Roman" w:cs="Times New Roman"/>
          <w:b/>
          <w:i/>
          <w:sz w:val="36"/>
          <w:szCs w:val="36"/>
        </w:rPr>
        <w:t>Обобщающее повторение по теме: «Электрические явления».</w:t>
      </w:r>
    </w:p>
    <w:p w:rsidR="00B96862" w:rsidRDefault="00B96862" w:rsidP="00B96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1C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обучающихся</w:t>
      </w:r>
      <w:r w:rsidR="009440E0">
        <w:rPr>
          <w:rFonts w:ascii="Times New Roman" w:hAnsi="Times New Roman" w:cs="Times New Roman"/>
          <w:sz w:val="28"/>
          <w:szCs w:val="28"/>
        </w:rPr>
        <w:t xml:space="preserve"> по теме «Электрические я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862" w:rsidRDefault="00B96862" w:rsidP="00B96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1C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электроприборы; карточки большого формата и маленького.</w:t>
      </w:r>
    </w:p>
    <w:p w:rsidR="00B96862" w:rsidRDefault="00B96862" w:rsidP="00B96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1CE">
        <w:rPr>
          <w:rFonts w:ascii="Times New Roman" w:hAnsi="Times New Roman" w:cs="Times New Roman"/>
          <w:b/>
          <w:i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игра – КВН.</w:t>
      </w:r>
    </w:p>
    <w:p w:rsidR="00B96862" w:rsidRDefault="00B96862" w:rsidP="00B96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862" w:rsidRPr="009440E0" w:rsidRDefault="00B96862" w:rsidP="00B968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0E0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B96862" w:rsidRDefault="00B96862" w:rsidP="00B968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32F3" w:rsidRPr="00D17505" w:rsidRDefault="00B96862" w:rsidP="00B968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05">
        <w:rPr>
          <w:rFonts w:ascii="Times New Roman" w:hAnsi="Times New Roman" w:cs="Times New Roman"/>
          <w:i/>
          <w:sz w:val="28"/>
          <w:szCs w:val="28"/>
        </w:rPr>
        <w:t xml:space="preserve">Организационный момент: </w:t>
      </w:r>
    </w:p>
    <w:p w:rsidR="005032F3" w:rsidRDefault="005032F3" w:rsidP="005032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жюри (это могут быть обучающиеся из 10 – 11 классов, учителя);</w:t>
      </w:r>
    </w:p>
    <w:p w:rsidR="005032F3" w:rsidRDefault="005032F3" w:rsidP="005032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оцениваются по пятибалльной системе;</w:t>
      </w:r>
    </w:p>
    <w:p w:rsidR="005032F3" w:rsidRDefault="005032F3" w:rsidP="005032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получают оценочные таблицы, где каждый выставляет свой балл, а в конце игры подводится общий результат по командам, и </w:t>
      </w:r>
      <w:r w:rsidR="00D17505">
        <w:rPr>
          <w:rFonts w:ascii="Times New Roman" w:hAnsi="Times New Roman" w:cs="Times New Roman"/>
          <w:sz w:val="28"/>
          <w:szCs w:val="28"/>
        </w:rPr>
        <w:t>называется победитель;</w:t>
      </w:r>
    </w:p>
    <w:p w:rsidR="00B96862" w:rsidRDefault="00B96862" w:rsidP="005032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 и их капитанов.</w:t>
      </w:r>
    </w:p>
    <w:p w:rsidR="00B96862" w:rsidRPr="00D17505" w:rsidRDefault="00B96862" w:rsidP="005032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05">
        <w:rPr>
          <w:rFonts w:ascii="Times New Roman" w:hAnsi="Times New Roman" w:cs="Times New Roman"/>
          <w:i/>
          <w:sz w:val="28"/>
          <w:szCs w:val="28"/>
        </w:rPr>
        <w:t>Конкурсы:</w:t>
      </w:r>
    </w:p>
    <w:p w:rsidR="00B96862" w:rsidRPr="00D83334" w:rsidRDefault="00B96862" w:rsidP="00B968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t>Конкурс «Кто первый»</w:t>
      </w:r>
      <w:r w:rsidR="003371CE">
        <w:rPr>
          <w:rFonts w:ascii="Times New Roman" w:hAnsi="Times New Roman" w:cs="Times New Roman"/>
          <w:b/>
          <w:sz w:val="28"/>
          <w:szCs w:val="28"/>
        </w:rPr>
        <w:t>.</w:t>
      </w:r>
    </w:p>
    <w:p w:rsidR="00626714" w:rsidRDefault="00626714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DB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т каждой команды вызывается 2 ученика – один из них садится за свободную парту и решает задачу; другой переводит единицы измерения.</w:t>
      </w:r>
      <w:r w:rsidR="00C226CB">
        <w:rPr>
          <w:rFonts w:ascii="Times New Roman" w:hAnsi="Times New Roman" w:cs="Times New Roman"/>
          <w:sz w:val="28"/>
          <w:szCs w:val="28"/>
        </w:rPr>
        <w:t xml:space="preserve"> Остальные обучающиеся команд решают задачу на закон Ома.</w:t>
      </w:r>
    </w:p>
    <w:p w:rsidR="00626714" w:rsidRDefault="00626714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6714">
        <w:rPr>
          <w:rFonts w:ascii="Times New Roman" w:hAnsi="Times New Roman" w:cs="Times New Roman"/>
          <w:i/>
          <w:sz w:val="28"/>
          <w:szCs w:val="28"/>
          <w:u w:val="single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Какой длины надо взять медную проволоку площадью поперечного сечения 0,5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чтобы сопротивление её было равно 34 Ом? (удельное сопротивление меди ρ = 0, 017 Ом×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/м).</w:t>
      </w:r>
    </w:p>
    <w:p w:rsidR="00626714" w:rsidRPr="00626714" w:rsidRDefault="00626714" w:rsidP="00D8333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6714">
        <w:rPr>
          <w:rFonts w:ascii="Times New Roman" w:hAnsi="Times New Roman" w:cs="Times New Roman"/>
          <w:i/>
          <w:sz w:val="28"/>
          <w:szCs w:val="28"/>
          <w:u w:val="single"/>
        </w:rPr>
        <w:t>Ед. измерения:</w:t>
      </w:r>
    </w:p>
    <w:p w:rsidR="00626714" w:rsidRDefault="00626714" w:rsidP="006267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00 мА = … А;</w:t>
      </w:r>
    </w:p>
    <w:p w:rsidR="00626714" w:rsidRDefault="00626714" w:rsidP="006267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А = … А;</w:t>
      </w:r>
    </w:p>
    <w:p w:rsidR="00626714" w:rsidRDefault="00626714" w:rsidP="006267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М</w:t>
      </w:r>
      <w:r w:rsidR="00C226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= … Ом;</w:t>
      </w:r>
    </w:p>
    <w:p w:rsidR="00626714" w:rsidRDefault="00626714" w:rsidP="006267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мОм = … Ом;</w:t>
      </w:r>
    </w:p>
    <w:p w:rsidR="00B96862" w:rsidRDefault="00626714" w:rsidP="0062671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00 В = … кВ. </w:t>
      </w:r>
    </w:p>
    <w:p w:rsidR="00C226CB" w:rsidRDefault="00C226CB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6CB">
        <w:rPr>
          <w:rFonts w:ascii="Times New Roman" w:hAnsi="Times New Roman" w:cs="Times New Roman"/>
          <w:i/>
          <w:sz w:val="28"/>
          <w:szCs w:val="28"/>
          <w:u w:val="single"/>
        </w:rPr>
        <w:t>Задача на закон Ома:</w:t>
      </w:r>
      <w:r>
        <w:rPr>
          <w:rFonts w:ascii="Times New Roman" w:hAnsi="Times New Roman" w:cs="Times New Roman"/>
          <w:sz w:val="28"/>
          <w:szCs w:val="28"/>
        </w:rPr>
        <w:t xml:space="preserve"> При напряжении 220 В сила тока в спирали плитки равна 5 А. Определите сопротивление спирали.</w:t>
      </w:r>
    </w:p>
    <w:p w:rsidR="00C226CB" w:rsidRPr="00D83334" w:rsidRDefault="00C226CB" w:rsidP="00C226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t>Конкурс «Кто больше».</w:t>
      </w:r>
    </w:p>
    <w:p w:rsidR="00C226CB" w:rsidRDefault="00C226CB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DB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дается слово «ЭЛЕКТРИЧЕСТВО», нужно используя буквы слова составить новые слова, которые были бы связаны с темой «Электрические явления». А так же можно использовать дополнительно по одной букве, не входящей в слово «электричество».</w:t>
      </w:r>
    </w:p>
    <w:p w:rsidR="00C226CB" w:rsidRDefault="00C226CB" w:rsidP="00C226C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3369D">
        <w:rPr>
          <w:rFonts w:ascii="Times New Roman" w:hAnsi="Times New Roman" w:cs="Times New Roman"/>
          <w:sz w:val="28"/>
          <w:szCs w:val="28"/>
        </w:rPr>
        <w:t>(</w:t>
      </w:r>
      <w:r w:rsidRPr="00C226CB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 Ом, реостат, сила, ток, вольт, электрон, поле, ион).</w:t>
      </w:r>
    </w:p>
    <w:p w:rsidR="00C226CB" w:rsidRPr="00D83334" w:rsidRDefault="00C226CB" w:rsidP="00C226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t>Конкурс « Кто внимательнее»</w:t>
      </w:r>
      <w:r w:rsidR="003371CE">
        <w:rPr>
          <w:rFonts w:ascii="Times New Roman" w:hAnsi="Times New Roman" w:cs="Times New Roman"/>
          <w:b/>
          <w:sz w:val="28"/>
          <w:szCs w:val="28"/>
        </w:rPr>
        <w:t>.</w:t>
      </w:r>
      <w:r w:rsidRPr="00D83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6CB" w:rsidRDefault="00C226CB" w:rsidP="00C226C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на столе лежат электрические приборы: лампочка, предохранитель, батарейка, реостат, амперметр, провода, вольтметр, розетка, </w:t>
      </w:r>
      <w:r w:rsidR="002034CD">
        <w:rPr>
          <w:rFonts w:ascii="Times New Roman" w:hAnsi="Times New Roman" w:cs="Times New Roman"/>
          <w:sz w:val="28"/>
          <w:szCs w:val="28"/>
        </w:rPr>
        <w:t>замыкающее устройство, кипятильник, фен, и т.д. Все предметы закрыты).</w:t>
      </w:r>
    </w:p>
    <w:p w:rsidR="002034CD" w:rsidRDefault="002034CD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DB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иборы открывают, дается 30 сек для запоминания  приборов, затем их закрыть,  а обучающиеся должны записать запомнившиеся на лист бумаги.</w:t>
      </w:r>
    </w:p>
    <w:p w:rsidR="002034CD" w:rsidRDefault="002034CD" w:rsidP="00C226C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по 1 человеку от обеих команд.</w:t>
      </w:r>
    </w:p>
    <w:p w:rsidR="002034CD" w:rsidRPr="00D83334" w:rsidRDefault="00553311" w:rsidP="002034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t>Конкурс «Хорошо ли ты знаешь электрические явления</w:t>
      </w:r>
      <w:r w:rsidR="003371CE">
        <w:rPr>
          <w:rFonts w:ascii="Times New Roman" w:hAnsi="Times New Roman" w:cs="Times New Roman"/>
          <w:b/>
          <w:sz w:val="28"/>
          <w:szCs w:val="28"/>
        </w:rPr>
        <w:t>?</w:t>
      </w:r>
      <w:r w:rsidRPr="00D83334">
        <w:rPr>
          <w:rFonts w:ascii="Times New Roman" w:hAnsi="Times New Roman" w:cs="Times New Roman"/>
          <w:b/>
          <w:sz w:val="28"/>
          <w:szCs w:val="28"/>
        </w:rPr>
        <w:t>»</w:t>
      </w:r>
    </w:p>
    <w:p w:rsidR="00553311" w:rsidRDefault="00553311" w:rsidP="0055331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десь проверяется и зрительная память, и знания по основным направлениям темы). Каждой команде выдается 1 большая карточка, разделенная на 16 квадратных полей и 16 маленьких.</w:t>
      </w:r>
    </w:p>
    <w:p w:rsidR="00553311" w:rsidRDefault="00553311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50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ужно к рисункам на большой карточке подобрать задания (описания) на маленьких карточках.</w:t>
      </w:r>
    </w:p>
    <w:p w:rsidR="00C01C2A" w:rsidRDefault="00C01C2A" w:rsidP="0055331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3311" w:rsidRDefault="00C01C2A" w:rsidP="0055331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C2A">
        <w:rPr>
          <w:rFonts w:ascii="Times New Roman" w:hAnsi="Times New Roman" w:cs="Times New Roman"/>
          <w:b/>
          <w:i/>
          <w:sz w:val="28"/>
          <w:szCs w:val="28"/>
        </w:rPr>
        <w:t>Большая карточка:</w:t>
      </w:r>
    </w:p>
    <w:p w:rsidR="00D83334" w:rsidRPr="00C01C2A" w:rsidRDefault="00D83334" w:rsidP="0055331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516"/>
        <w:gridCol w:w="2516"/>
        <w:gridCol w:w="2516"/>
        <w:gridCol w:w="2517"/>
      </w:tblGrid>
      <w:tr w:rsidR="00553311" w:rsidTr="009440E0">
        <w:tc>
          <w:tcPr>
            <w:tcW w:w="2516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2A" w:rsidRDefault="00C01C2A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Г.Ома</w:t>
            </w: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C2A" w:rsidRDefault="00C01C2A" w:rsidP="00C01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условных обозначений</w:t>
            </w:r>
            <w:r w:rsidR="007033A9">
              <w:rPr>
                <w:rFonts w:ascii="Times New Roman" w:hAnsi="Times New Roman" w:cs="Times New Roman"/>
                <w:sz w:val="28"/>
                <w:szCs w:val="28"/>
              </w:rPr>
              <w:t>, применяемых в эл. цепях</w:t>
            </w:r>
          </w:p>
        </w:tc>
        <w:tc>
          <w:tcPr>
            <w:tcW w:w="2516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электроприбора</w:t>
            </w:r>
          </w:p>
        </w:tc>
        <w:tc>
          <w:tcPr>
            <w:tcW w:w="2517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аккумулятора</w:t>
            </w:r>
          </w:p>
        </w:tc>
      </w:tr>
      <w:tr w:rsidR="00553311" w:rsidTr="009440E0">
        <w:tc>
          <w:tcPr>
            <w:tcW w:w="2516" w:type="dxa"/>
            <w:vAlign w:val="center"/>
          </w:tcPr>
          <w:p w:rsidR="00553311" w:rsidRDefault="00124DB5" w:rsidP="00124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553311" w:rsidRDefault="00124DB5" w:rsidP="00124D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7033A9">
              <w:rPr>
                <w:rFonts w:ascii="Times New Roman" w:hAnsi="Times New Roman" w:cs="Times New Roman"/>
                <w:sz w:val="28"/>
                <w:szCs w:val="28"/>
              </w:rPr>
              <w:t>, в которую включены лампа, амперметр и вольтметр</w:t>
            </w:r>
          </w:p>
        </w:tc>
        <w:tc>
          <w:tcPr>
            <w:tcW w:w="2516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закона Джоуля - Ленца</w:t>
            </w:r>
          </w:p>
        </w:tc>
        <w:tc>
          <w:tcPr>
            <w:tcW w:w="2516" w:type="dxa"/>
            <w:vAlign w:val="center"/>
          </w:tcPr>
          <w:p w:rsidR="007033A9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араллельного</w:t>
            </w:r>
          </w:p>
          <w:p w:rsidR="007033A9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я проводников</w:t>
            </w:r>
          </w:p>
          <w:p w:rsidR="007033A9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53311" w:rsidRDefault="00C01C2A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А.Вольта</w:t>
            </w:r>
          </w:p>
        </w:tc>
      </w:tr>
      <w:tr w:rsidR="00553311" w:rsidTr="009440E0">
        <w:tc>
          <w:tcPr>
            <w:tcW w:w="2516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альванического прибора</w:t>
            </w:r>
          </w:p>
          <w:p w:rsidR="00C01C2A" w:rsidRDefault="00C01C2A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лавкого предохранителя</w:t>
            </w:r>
          </w:p>
        </w:tc>
        <w:tc>
          <w:tcPr>
            <w:tcW w:w="2516" w:type="dxa"/>
            <w:vAlign w:val="center"/>
          </w:tcPr>
          <w:p w:rsidR="00553311" w:rsidRDefault="00C01C2A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реостата</w:t>
            </w:r>
          </w:p>
        </w:tc>
        <w:tc>
          <w:tcPr>
            <w:tcW w:w="2517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ольтметра</w:t>
            </w:r>
          </w:p>
        </w:tc>
      </w:tr>
      <w:tr w:rsidR="00553311" w:rsidTr="009440E0">
        <w:tc>
          <w:tcPr>
            <w:tcW w:w="2516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последователь-ного</w:t>
            </w:r>
          </w:p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3311">
              <w:rPr>
                <w:rFonts w:ascii="Times New Roman" w:hAnsi="Times New Roman" w:cs="Times New Roman"/>
                <w:sz w:val="28"/>
                <w:szCs w:val="28"/>
              </w:rPr>
              <w:t>оединения проводников</w:t>
            </w:r>
          </w:p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</w:t>
            </w:r>
            <w:r w:rsidR="00C01C2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фик зависимости силы тока от напряжения»</w:t>
            </w:r>
          </w:p>
        </w:tc>
        <w:tc>
          <w:tcPr>
            <w:tcW w:w="2516" w:type="dxa"/>
            <w:vAlign w:val="center"/>
          </w:tcPr>
          <w:p w:rsidR="00553311" w:rsidRDefault="007033A9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r w:rsidR="00C01C2A">
              <w:rPr>
                <w:rFonts w:ascii="Times New Roman" w:hAnsi="Times New Roman" w:cs="Times New Roman"/>
                <w:sz w:val="28"/>
                <w:szCs w:val="28"/>
              </w:rPr>
              <w:t>Э.Резерфорда</w:t>
            </w:r>
          </w:p>
        </w:tc>
        <w:tc>
          <w:tcPr>
            <w:tcW w:w="2517" w:type="dxa"/>
            <w:vAlign w:val="center"/>
          </w:tcPr>
          <w:p w:rsidR="00553311" w:rsidRDefault="00553311" w:rsidP="00C01C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электроскопа</w:t>
            </w:r>
          </w:p>
        </w:tc>
      </w:tr>
    </w:tbl>
    <w:p w:rsidR="00553311" w:rsidRDefault="00553311" w:rsidP="00553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334" w:rsidRDefault="00D83334" w:rsidP="00553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C2A" w:rsidRPr="00C01C2A" w:rsidRDefault="00C01C2A" w:rsidP="005533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C2A">
        <w:rPr>
          <w:rFonts w:ascii="Times New Roman" w:hAnsi="Times New Roman" w:cs="Times New Roman"/>
          <w:b/>
          <w:sz w:val="28"/>
          <w:szCs w:val="28"/>
        </w:rPr>
        <w:t>Маленькие карточки:</w:t>
      </w:r>
    </w:p>
    <w:p w:rsidR="00C01C2A" w:rsidRDefault="00C01C2A" w:rsidP="00553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C2A" w:rsidRDefault="00DE1F99" w:rsidP="00553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2.6pt;margin-top:.7pt;width:120.75pt;height:86.25pt;z-index:251660288">
            <v:textbox>
              <w:txbxContent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 цепь с последовательным соединением проводни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53.35pt;margin-top:.7pt;width:117pt;height:86.25pt;z-index:251659264">
            <v:textbox>
              <w:txbxContent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зависимости силы тока в проводнике от напряже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4.85pt;margin-top:.7pt;width:113.25pt;height:86.25pt;z-index:251658240">
            <v:textbox>
              <w:txbxContent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физик, который изучил строение атома.</w:t>
                  </w:r>
                </w:p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871 – 1937гг.)</w:t>
                  </w:r>
                </w:p>
              </w:txbxContent>
            </v:textbox>
          </v:shape>
        </w:pict>
      </w:r>
    </w:p>
    <w:p w:rsidR="00C01C2A" w:rsidRDefault="00C01C2A" w:rsidP="00C01C2A"/>
    <w:p w:rsidR="00C01C2A" w:rsidRDefault="00C01C2A" w:rsidP="00C01C2A">
      <w:pPr>
        <w:tabs>
          <w:tab w:val="left" w:pos="9015"/>
        </w:tabs>
      </w:pPr>
      <w:r>
        <w:tab/>
      </w:r>
    </w:p>
    <w:p w:rsidR="00C01C2A" w:rsidRDefault="00C01C2A" w:rsidP="00C01C2A">
      <w:pPr>
        <w:tabs>
          <w:tab w:val="left" w:pos="9015"/>
        </w:tabs>
      </w:pPr>
    </w:p>
    <w:p w:rsidR="00D83334" w:rsidRDefault="00D83334" w:rsidP="00C01C2A">
      <w:pPr>
        <w:tabs>
          <w:tab w:val="left" w:pos="9015"/>
        </w:tabs>
      </w:pPr>
    </w:p>
    <w:p w:rsidR="00975AD4" w:rsidRDefault="00DE1F99" w:rsidP="00C01C2A">
      <w:pPr>
        <w:tabs>
          <w:tab w:val="left" w:pos="9015"/>
        </w:tabs>
      </w:pPr>
      <w:r>
        <w:rPr>
          <w:noProof/>
          <w:lang w:eastAsia="ru-RU"/>
        </w:rPr>
        <w:pict>
          <v:shape id="_x0000_s1032" type="#_x0000_t202" style="position:absolute;margin-left:310.85pt;margin-top:-7.2pt;width:123pt;height:91.5pt;z-index:251663360">
            <v:textbox>
              <w:txbxContent>
                <w:p w:rsidR="00C01C2A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нагревательный прибо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153.35pt;margin-top:-7.2pt;width:115.5pt;height:91.5pt;z-index:251662336">
            <v:textbox>
              <w:txbxContent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Джоуля – Ленц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.4pt;margin-top:-7.2pt;width:119.25pt;height:96pt;z-index:251661312">
            <v:textbox>
              <w:txbxContent>
                <w:p w:rsidR="00C01C2A" w:rsidRPr="00C01C2A" w:rsidRDefault="00C01C2A" w:rsidP="00C01C2A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1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, при помощи которого выясняют, наэлектризовано ли тело.</w:t>
                  </w:r>
                </w:p>
              </w:txbxContent>
            </v:textbox>
          </v:shape>
        </w:pict>
      </w:r>
    </w:p>
    <w:p w:rsidR="00975AD4" w:rsidRPr="00975AD4" w:rsidRDefault="00975AD4" w:rsidP="00975AD4"/>
    <w:p w:rsidR="00975AD4" w:rsidRPr="00975AD4" w:rsidRDefault="00975AD4" w:rsidP="00975AD4"/>
    <w:p w:rsidR="00975AD4" w:rsidRDefault="00975AD4" w:rsidP="00975AD4"/>
    <w:p w:rsidR="002C3CA5" w:rsidRDefault="00DE1F99" w:rsidP="00975AD4">
      <w:r>
        <w:rPr>
          <w:noProof/>
          <w:lang w:eastAsia="ru-RU"/>
        </w:rPr>
        <w:pict>
          <v:shape id="_x0000_s1042" type="#_x0000_t202" style="position:absolute;margin-left:3.35pt;margin-top:377.05pt;width:120pt;height:107.25pt;z-index:251673600">
            <v:textbox>
              <w:txbxContent>
                <w:p w:rsidR="002C3CA5" w:rsidRPr="002C3CA5" w:rsidRDefault="002C3CA5" w:rsidP="002C3CA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C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, применяемые в эл. схема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315.35pt;margin-top:248.05pt;width:122.25pt;height:110.25pt;z-index:251672576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мецкий физик, закон  которого выражает связь между силой тока в цепи, напряжением и сопротивлением  (1787 – 1854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153.35pt;margin-top:248.05pt;width:125.25pt;height:110.25pt;z-index:251671552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кий предохранител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-.4pt;margin-top:248.05pt;width:119.25pt;height:110.25pt;z-index:251670528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 для измерения напряжения в цеп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315.35pt;margin-top:128.05pt;width:118.5pt;height:102.75pt;z-index:251669504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 применяемый для регулирования силы тока в эл. цепи (условное обозначе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153.35pt;margin-top:128.05pt;width:120.75pt;height:102.75pt;z-index:251668480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альянский физик, один из основателей учения об электрическом поле.</w:t>
                  </w:r>
                </w:p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745 – 1827 гг.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.4pt;margin-top:128.05pt;width:119.25pt;height:102.75pt;z-index:251667456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 цепь с параллельным соединением  проводник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10.85pt;margin-top:5.05pt;width:123pt;height:99pt;z-index:251666432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а  эл. цепи, в которую включены лампа, амперметр и вольтметр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153.35pt;margin-top:5.05pt;width:120.75pt;height:99pt;z-index:251665408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тока – гальванический элемен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.4pt;margin-top:5.05pt;width:119.25pt;height:99pt;z-index:251664384">
            <v:textbox>
              <w:txbxContent>
                <w:p w:rsidR="00975AD4" w:rsidRPr="00975AD4" w:rsidRDefault="00975AD4" w:rsidP="00975AD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5A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тока – аккумулятор.</w:t>
                  </w:r>
                </w:p>
              </w:txbxContent>
            </v:textbox>
          </v:shape>
        </w:pict>
      </w:r>
    </w:p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Pr="002C3CA5" w:rsidRDefault="002C3CA5" w:rsidP="002C3CA5"/>
    <w:p w:rsidR="002C3CA5" w:rsidRDefault="002C3CA5" w:rsidP="002C3CA5"/>
    <w:p w:rsidR="009440E0" w:rsidRDefault="009440E0" w:rsidP="002C3CA5"/>
    <w:p w:rsidR="00C01C2A" w:rsidRPr="00D83334" w:rsidRDefault="00A2227D" w:rsidP="00A222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lastRenderedPageBreak/>
        <w:t>Конкурс « Вопросов».</w:t>
      </w:r>
    </w:p>
    <w:p w:rsidR="00A2227D" w:rsidRDefault="00A2227D" w:rsidP="00A2227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ы по очереди вытягивают карточки с вопросами и отвечают на них).</w:t>
      </w:r>
    </w:p>
    <w:p w:rsidR="00A2227D" w:rsidRPr="00D83334" w:rsidRDefault="00A2227D" w:rsidP="00A2227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334">
        <w:rPr>
          <w:rFonts w:ascii="Times New Roman" w:hAnsi="Times New Roman" w:cs="Times New Roman"/>
          <w:i/>
          <w:sz w:val="28"/>
          <w:szCs w:val="28"/>
          <w:u w:val="single"/>
        </w:rPr>
        <w:t>Вопросы:</w:t>
      </w:r>
    </w:p>
    <w:p w:rsidR="00A2227D" w:rsidRDefault="00B3369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, используя комп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227D">
        <w:rPr>
          <w:rFonts w:ascii="Times New Roman" w:hAnsi="Times New Roman" w:cs="Times New Roman"/>
          <w:sz w:val="28"/>
          <w:szCs w:val="28"/>
        </w:rPr>
        <w:t>, определить, есть ли в проводнике ток? Ответ обоснуйте.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олюс появится у заостренного конуса железного конца гвоздя, если к его шляпке приблизить южный полюс стального магнита?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рпус компаса делают из меди, алюминия, пластмассы, но не из железа?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гнит дугообразный, то железный гвоздь одним концом притягивается к одному полюсу, а другим к другому. Почему?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ва гвоздя, притягивающиеся к магниту, расходятся противоположными свободными концами?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произойти с лампой, если сила тока в спирали будет больше указанного на цоколе значения?</w:t>
      </w:r>
    </w:p>
    <w:p w:rsidR="00A2227D" w:rsidRDefault="00A2227D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рибор, с помощью которого выясняют, наэлектризировано ли тело?</w:t>
      </w:r>
    </w:p>
    <w:p w:rsidR="00A2227D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околе лампы от карманного фонаря написано 0,28 А. Что это означает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назначение вольтметра в цепи. Как он присоединяется в эл. цепи?</w:t>
      </w:r>
    </w:p>
    <w:p w:rsidR="00691DEA" w:rsidRPr="00B3369D" w:rsidRDefault="00B3369D" w:rsidP="00B336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ученый,</w:t>
      </w:r>
      <w:r w:rsidR="00691DEA" w:rsidRPr="00B3369D">
        <w:rPr>
          <w:rFonts w:ascii="Times New Roman" w:hAnsi="Times New Roman" w:cs="Times New Roman"/>
          <w:sz w:val="28"/>
          <w:szCs w:val="28"/>
        </w:rPr>
        <w:t xml:space="preserve"> который ввел в физику понятие «электрический ток».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частей состоит электрическая цепь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итается закон Ома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происхождение слова «электричество»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частицу с самым малым зарядом? Чему он равен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на лампе карманного фонаря 2,5 В. Что это означает?</w:t>
      </w:r>
    </w:p>
    <w:p w:rsidR="00691DEA" w:rsidRDefault="00691DEA" w:rsidP="00A222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т гореть лампа, если сила тока будет меньше указанного на цоколе значения?</w:t>
      </w:r>
    </w:p>
    <w:p w:rsidR="00691DEA" w:rsidRDefault="00691DEA" w:rsidP="00691DE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1DEA" w:rsidRPr="00D83334" w:rsidRDefault="00691DEA" w:rsidP="00691D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t>Конкурс капитанов «Аукцион»</w:t>
      </w:r>
      <w:r w:rsidR="003371CE">
        <w:rPr>
          <w:rFonts w:ascii="Times New Roman" w:hAnsi="Times New Roman" w:cs="Times New Roman"/>
          <w:b/>
          <w:sz w:val="28"/>
          <w:szCs w:val="28"/>
        </w:rPr>
        <w:t>.</w:t>
      </w:r>
    </w:p>
    <w:p w:rsidR="00691DEA" w:rsidRDefault="00691DEA" w:rsidP="00691DE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вуют капитан</w:t>
      </w:r>
      <w:r w:rsidR="00D833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анд)</w:t>
      </w:r>
    </w:p>
    <w:p w:rsidR="00691DEA" w:rsidRDefault="00691DEA" w:rsidP="00691DE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91DEA" w:rsidRDefault="00691DEA" w:rsidP="00691DEA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ается формула закона Ома: </w:t>
      </w:r>
      <w:r w:rsidRPr="00691DEA">
        <w:rPr>
          <w:rFonts w:ascii="Times New Roman" w:hAnsi="Times New Roman" w:cs="Times New Roman"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</w:p>
    <w:p w:rsidR="00691DEA" w:rsidRPr="00D83334" w:rsidRDefault="00691DEA" w:rsidP="00691DEA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4DB5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Задание:</w:t>
      </w:r>
      <w:r w:rsidRPr="00D83334">
        <w:rPr>
          <w:rFonts w:ascii="Times New Roman" w:eastAsiaTheme="minorEastAsia" w:hAnsi="Times New Roman" w:cs="Times New Roman"/>
          <w:sz w:val="28"/>
          <w:szCs w:val="28"/>
        </w:rPr>
        <w:t xml:space="preserve"> нужно установить физические величины, характеризующие эти величины.</w:t>
      </w:r>
    </w:p>
    <w:p w:rsidR="00691DEA" w:rsidRDefault="00691DEA" w:rsidP="00691DEA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691DEA" w:rsidRPr="00D83334" w:rsidRDefault="00D83334" w:rsidP="00691DEA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="00691DEA" w:rsidRP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U = A/q;       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 w:rsidR="00691DEA" w:rsidRP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  <w:r w:rsidR="00691DEA">
        <w:rPr>
          <w:rFonts w:ascii="Times New Roman" w:eastAsiaTheme="minorEastAsia" w:hAnsi="Times New Roman" w:cs="Times New Roman"/>
          <w:sz w:val="32"/>
          <w:szCs w:val="32"/>
        </w:rPr>
        <w:t>А</w:t>
      </w:r>
      <w:r w:rsidR="00691DEA" w:rsidRP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Uq;           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</w:t>
      </w:r>
      <w:r w:rsidR="00691DEA" w:rsidRP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q = U/A;          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w:r w:rsidR="00691DEA" w:rsidRP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R = </w:t>
      </w:r>
      <w:r w:rsidR="00691DEA">
        <w:rPr>
          <w:rFonts w:ascii="Times New Roman" w:eastAsiaTheme="minorEastAsia" w:hAnsi="Times New Roman" w:cs="Times New Roman"/>
          <w:sz w:val="32"/>
          <w:szCs w:val="32"/>
          <w:lang w:val="en-US"/>
        </w:rPr>
        <w:t>ρ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</m:t>
            </m:r>
          </m:den>
        </m:f>
      </m:oMath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D83334" w:rsidRPr="00D83334" w:rsidRDefault="00D83334" w:rsidP="00691DEA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ρ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RS/l;               l = RS/</w:t>
      </w:r>
      <w:r>
        <w:rPr>
          <w:rFonts w:ascii="Times New Roman" w:eastAsiaTheme="minorEastAsia" w:hAnsi="Times New Roman" w:cs="Times New Roman"/>
          <w:sz w:val="32"/>
          <w:szCs w:val="32"/>
        </w:rPr>
        <w:t>ρ</w:t>
      </w:r>
      <w:r w:rsidR="00124DB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             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S = </w:t>
      </w:r>
      <w:r>
        <w:rPr>
          <w:rFonts w:ascii="Times New Roman" w:eastAsiaTheme="minorEastAsia" w:hAnsi="Times New Roman" w:cs="Times New Roman"/>
          <w:sz w:val="32"/>
          <w:szCs w:val="32"/>
        </w:rPr>
        <w:t>ρ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>l/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;          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>/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D83334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D83334" w:rsidRPr="00D83334" w:rsidRDefault="00D83334" w:rsidP="00691DEA">
      <w:pPr>
        <w:pStyle w:val="a3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It;                    t = q/I)</w:t>
      </w:r>
    </w:p>
    <w:p w:rsidR="00D83334" w:rsidRDefault="00D83334" w:rsidP="00691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3334" w:rsidRDefault="00D83334" w:rsidP="00691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17505" w:rsidRDefault="00D17505" w:rsidP="00691DE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83334" w:rsidRPr="00D83334" w:rsidRDefault="00D83334" w:rsidP="00D833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334">
        <w:rPr>
          <w:rFonts w:ascii="Times New Roman" w:hAnsi="Times New Roman" w:cs="Times New Roman"/>
          <w:b/>
          <w:sz w:val="28"/>
          <w:szCs w:val="28"/>
        </w:rPr>
        <w:lastRenderedPageBreak/>
        <w:t>Конкурс «Решите задачу»</w:t>
      </w:r>
      <w:r w:rsidR="003371CE">
        <w:rPr>
          <w:rFonts w:ascii="Times New Roman" w:hAnsi="Times New Roman" w:cs="Times New Roman"/>
          <w:b/>
          <w:sz w:val="28"/>
          <w:szCs w:val="28"/>
        </w:rPr>
        <w:t>.</w:t>
      </w:r>
    </w:p>
    <w:p w:rsidR="00D83334" w:rsidRPr="00D83334" w:rsidRDefault="00D83334" w:rsidP="00D8333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83334">
        <w:rPr>
          <w:rFonts w:ascii="Times New Roman" w:hAnsi="Times New Roman" w:cs="Times New Roman"/>
          <w:sz w:val="28"/>
          <w:szCs w:val="28"/>
        </w:rPr>
        <w:t>(участвует команды без капитанов)</w:t>
      </w:r>
    </w:p>
    <w:p w:rsidR="00D83334" w:rsidRDefault="00D83334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DB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:</w:t>
      </w:r>
      <w:r w:rsidRPr="00D83334">
        <w:rPr>
          <w:rFonts w:ascii="Times New Roman" w:hAnsi="Times New Roman" w:cs="Times New Roman"/>
          <w:sz w:val="28"/>
          <w:szCs w:val="28"/>
        </w:rPr>
        <w:t xml:space="preserve"> команде дается 8 минут, за это время нужно решить наибольшее число из предложенных задач.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010" w:rsidRP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010">
        <w:rPr>
          <w:rFonts w:ascii="Times New Roman" w:hAnsi="Times New Roman" w:cs="Times New Roman"/>
          <w:b/>
          <w:sz w:val="28"/>
          <w:szCs w:val="28"/>
        </w:rPr>
        <w:t>Задача №1.</w:t>
      </w:r>
      <w:r>
        <w:rPr>
          <w:rFonts w:ascii="Times New Roman" w:hAnsi="Times New Roman" w:cs="Times New Roman"/>
          <w:sz w:val="28"/>
          <w:szCs w:val="28"/>
        </w:rPr>
        <w:t xml:space="preserve"> Сколько метров никелинового провода площадь поперечного сечения 0,1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для изготовления реостата с максимальным сопротивлением </w:t>
      </w:r>
      <w:r w:rsidRPr="00980010">
        <w:rPr>
          <w:rFonts w:ascii="Times New Roman" w:hAnsi="Times New Roman" w:cs="Times New Roman"/>
          <w:sz w:val="28"/>
          <w:szCs w:val="28"/>
        </w:rPr>
        <w:t>180 Ом?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010">
        <w:rPr>
          <w:rFonts w:ascii="Times New Roman" w:hAnsi="Times New Roman" w:cs="Times New Roman"/>
          <w:b/>
          <w:sz w:val="28"/>
          <w:szCs w:val="28"/>
        </w:rPr>
        <w:t>Задача №2.</w:t>
      </w:r>
      <w:r>
        <w:rPr>
          <w:rFonts w:ascii="Times New Roman" w:hAnsi="Times New Roman" w:cs="Times New Roman"/>
          <w:sz w:val="28"/>
          <w:szCs w:val="28"/>
        </w:rPr>
        <w:t xml:space="preserve"> Электродвигатель, включенный в сеть, работал 6 ч. Расход энергии при этом составил 3240 Дж. Какова мощность электродвигателя?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010">
        <w:rPr>
          <w:rFonts w:ascii="Times New Roman" w:hAnsi="Times New Roman" w:cs="Times New Roman"/>
          <w:b/>
          <w:sz w:val="28"/>
          <w:szCs w:val="28"/>
        </w:rPr>
        <w:t>Задача №3.</w:t>
      </w:r>
      <w:r>
        <w:rPr>
          <w:rFonts w:ascii="Times New Roman" w:hAnsi="Times New Roman" w:cs="Times New Roman"/>
          <w:sz w:val="28"/>
          <w:szCs w:val="28"/>
        </w:rPr>
        <w:t xml:space="preserve"> Какое количество теплоты выделяет за 5 с константовый  проводник сопротивлением 25 Ом, если сила тока в цепи 2 А?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010">
        <w:rPr>
          <w:rFonts w:ascii="Times New Roman" w:hAnsi="Times New Roman" w:cs="Times New Roman"/>
          <w:b/>
          <w:sz w:val="28"/>
          <w:szCs w:val="28"/>
        </w:rPr>
        <w:t>Задача №4.</w:t>
      </w:r>
      <w:r>
        <w:rPr>
          <w:rFonts w:ascii="Times New Roman" w:hAnsi="Times New Roman" w:cs="Times New Roman"/>
          <w:sz w:val="28"/>
          <w:szCs w:val="28"/>
        </w:rPr>
        <w:t xml:space="preserve"> Определите стоимость 250 кВт×ч энергии. Тариф 12 коп. за 1 кВт×ч.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0010">
        <w:rPr>
          <w:rFonts w:ascii="Times New Roman" w:hAnsi="Times New Roman" w:cs="Times New Roman"/>
          <w:b/>
          <w:sz w:val="28"/>
          <w:szCs w:val="28"/>
        </w:rPr>
        <w:t>Задача №5.</w:t>
      </w:r>
      <w:r>
        <w:rPr>
          <w:rFonts w:ascii="Times New Roman" w:hAnsi="Times New Roman" w:cs="Times New Roman"/>
          <w:sz w:val="28"/>
          <w:szCs w:val="28"/>
        </w:rPr>
        <w:t xml:space="preserve"> На цоколе электрической лампы написано 1 В; 0,68 А. Определите сопротивление спирали лампы.</w:t>
      </w:r>
    </w:p>
    <w:p w:rsidR="00980010" w:rsidRDefault="00980010" w:rsidP="00D833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0010" w:rsidRPr="005032F3" w:rsidRDefault="00980010" w:rsidP="009800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2F3">
        <w:rPr>
          <w:rFonts w:ascii="Times New Roman" w:hAnsi="Times New Roman" w:cs="Times New Roman"/>
          <w:b/>
          <w:sz w:val="28"/>
          <w:szCs w:val="28"/>
        </w:rPr>
        <w:t>Конкурс «Загадки»</w:t>
      </w:r>
      <w:r w:rsidR="003371CE">
        <w:rPr>
          <w:rFonts w:ascii="Times New Roman" w:hAnsi="Times New Roman" w:cs="Times New Roman"/>
          <w:b/>
          <w:sz w:val="28"/>
          <w:szCs w:val="28"/>
        </w:rPr>
        <w:t>.</w:t>
      </w:r>
    </w:p>
    <w:p w:rsidR="00980010" w:rsidRDefault="00980010" w:rsidP="009800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илу тока измеряют,</w:t>
      </w:r>
    </w:p>
    <w:p w:rsidR="00980010" w:rsidRDefault="00980010" w:rsidP="0098001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то-то в нем сдвигают.          (реостат)</w:t>
      </w:r>
    </w:p>
    <w:p w:rsidR="00980010" w:rsidRDefault="005032F3" w:rsidP="009800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апряжение измеряют,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араллельно присоединяют.        (вольтметр)</w:t>
      </w:r>
    </w:p>
    <w:p w:rsidR="005032F3" w:rsidRDefault="005032F3" w:rsidP="005032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комнате одно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ое окно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летают чудо – птицы,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ят волки и лисицы.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ойным летом снег идет,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ю – сад цветет.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окне чудес полно,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окно?                       (телевизор)</w:t>
      </w:r>
    </w:p>
    <w:p w:rsidR="005032F3" w:rsidRDefault="005032F3" w:rsidP="005032F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Москве, он в Санкт-Петербурге,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комнатах сидим.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, а будто рядом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ем с ним.</w:t>
      </w:r>
    </w:p>
    <w:p w:rsidR="005032F3" w:rsidRDefault="005032F3" w:rsidP="005032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м помогает?                      (телефон)</w:t>
      </w:r>
    </w:p>
    <w:p w:rsidR="005032F3" w:rsidRDefault="005032F3" w:rsidP="00503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2F3" w:rsidRDefault="005032F3" w:rsidP="00503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2F3" w:rsidRDefault="005032F3" w:rsidP="005032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505">
        <w:rPr>
          <w:rFonts w:ascii="Times New Roman" w:hAnsi="Times New Roman" w:cs="Times New Roman"/>
          <w:i/>
          <w:sz w:val="28"/>
          <w:szCs w:val="28"/>
        </w:rPr>
        <w:t>Подведение итогов игры – подсчет баллов, выставление оценок.</w:t>
      </w: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7505" w:rsidRDefault="00D17505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ОЧНАЯ ТАБЛИЦА</w:t>
      </w:r>
    </w:p>
    <w:p w:rsidR="00D17505" w:rsidRDefault="00D17505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246"/>
        <w:gridCol w:w="2604"/>
        <w:gridCol w:w="2605"/>
      </w:tblGrid>
      <w:tr w:rsidR="003371CE" w:rsidTr="003371CE">
        <w:tc>
          <w:tcPr>
            <w:tcW w:w="5246" w:type="dxa"/>
            <w:vMerge w:val="restart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5209" w:type="dxa"/>
            <w:gridSpan w:val="2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</w:t>
            </w:r>
          </w:p>
        </w:tc>
      </w:tr>
      <w:tr w:rsidR="003371CE" w:rsidTr="003371CE">
        <w:tc>
          <w:tcPr>
            <w:tcW w:w="5246" w:type="dxa"/>
            <w:vMerge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Кто первый»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Кто больше»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« Кто внимательнее» 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Хорошо ли ты знаешь электрические я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 Вопросов»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капитанов «Аукцион»</w:t>
            </w:r>
          </w:p>
          <w:p w:rsidR="003371CE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3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Решите задачу»</w:t>
            </w:r>
          </w:p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</w:tcPr>
          <w:p w:rsidR="003371CE" w:rsidRPr="005032F3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F3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Загадки»</w:t>
            </w:r>
          </w:p>
          <w:p w:rsidR="003371CE" w:rsidRPr="00D83334" w:rsidRDefault="003371CE" w:rsidP="003371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1CE" w:rsidTr="003371CE">
        <w:tc>
          <w:tcPr>
            <w:tcW w:w="5246" w:type="dxa"/>
            <w:vAlign w:val="center"/>
          </w:tcPr>
          <w:p w:rsidR="003371CE" w:rsidRDefault="003371CE" w:rsidP="003371C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  <w:p w:rsidR="003371CE" w:rsidRPr="005032F3" w:rsidRDefault="003371CE" w:rsidP="003371CE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3371CE" w:rsidRDefault="003371CE" w:rsidP="00D1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FC5" w:rsidRDefault="00273FC5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Default="00BA68F7" w:rsidP="00D1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68F7" w:rsidRPr="00282141" w:rsidRDefault="00BA68F7" w:rsidP="00BA68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2141">
        <w:rPr>
          <w:rFonts w:ascii="Times New Roman" w:hAnsi="Times New Roman" w:cs="Times New Roman"/>
          <w:b/>
          <w:sz w:val="28"/>
          <w:szCs w:val="28"/>
        </w:rPr>
        <w:lastRenderedPageBreak/>
        <w:t>Источники литературы:</w:t>
      </w:r>
    </w:p>
    <w:p w:rsidR="00BA68F7" w:rsidRDefault="00BA68F7" w:rsidP="00BA68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С.В., Родина Н.А.. Физика: Учебник  для 9 кл. общеобразовательных учреждений – М.:  Просвещение, 2007;</w:t>
      </w:r>
    </w:p>
    <w:p w:rsidR="00BA68F7" w:rsidRDefault="00BA68F7" w:rsidP="00BA68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: занимательные материалы к урокам. 8 кл. / Сост. А.И.Семке. – М.: НЦ ЭНАС, 2004;</w:t>
      </w:r>
    </w:p>
    <w:p w:rsidR="00BA68F7" w:rsidRPr="00D17505" w:rsidRDefault="00BA68F7" w:rsidP="00BA68F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ик В.И. Сборник задач по </w:t>
      </w:r>
      <w:r w:rsidR="00825DA5">
        <w:rPr>
          <w:rFonts w:ascii="Times New Roman" w:hAnsi="Times New Roman" w:cs="Times New Roman"/>
          <w:sz w:val="28"/>
          <w:szCs w:val="28"/>
        </w:rPr>
        <w:t>физике</w:t>
      </w:r>
      <w:r w:rsidR="00282141">
        <w:rPr>
          <w:rFonts w:ascii="Times New Roman" w:hAnsi="Times New Roman" w:cs="Times New Roman"/>
          <w:sz w:val="28"/>
          <w:szCs w:val="28"/>
        </w:rPr>
        <w:t xml:space="preserve"> для 7 – 9 классов. – М.: Просвещение, 2001.</w:t>
      </w:r>
    </w:p>
    <w:sectPr w:rsidR="00BA68F7" w:rsidRPr="00D17505" w:rsidSect="00B968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38" w:rsidRDefault="00AB6C38" w:rsidP="00C01C2A">
      <w:pPr>
        <w:spacing w:after="0" w:line="240" w:lineRule="auto"/>
      </w:pPr>
      <w:r>
        <w:separator/>
      </w:r>
    </w:p>
  </w:endnote>
  <w:endnote w:type="continuationSeparator" w:id="1">
    <w:p w:rsidR="00AB6C38" w:rsidRDefault="00AB6C38" w:rsidP="00C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38" w:rsidRDefault="00AB6C38" w:rsidP="00C01C2A">
      <w:pPr>
        <w:spacing w:after="0" w:line="240" w:lineRule="auto"/>
      </w:pPr>
      <w:r>
        <w:separator/>
      </w:r>
    </w:p>
  </w:footnote>
  <w:footnote w:type="continuationSeparator" w:id="1">
    <w:p w:rsidR="00AB6C38" w:rsidRDefault="00AB6C38" w:rsidP="00C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A95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25526"/>
    <w:multiLevelType w:val="hybridMultilevel"/>
    <w:tmpl w:val="0B7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1003"/>
    <w:multiLevelType w:val="hybridMultilevel"/>
    <w:tmpl w:val="D426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74AD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CE2301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8489E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2379C7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64392E"/>
    <w:multiLevelType w:val="hybridMultilevel"/>
    <w:tmpl w:val="33049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21D2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17CAB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776B81"/>
    <w:multiLevelType w:val="hybridMultilevel"/>
    <w:tmpl w:val="D3DAF9D2"/>
    <w:lvl w:ilvl="0" w:tplc="DAF44B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A63049"/>
    <w:multiLevelType w:val="hybridMultilevel"/>
    <w:tmpl w:val="0F0C7CCC"/>
    <w:lvl w:ilvl="0" w:tplc="E5D4B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BF02CA"/>
    <w:multiLevelType w:val="hybridMultilevel"/>
    <w:tmpl w:val="58589376"/>
    <w:lvl w:ilvl="0" w:tplc="F2C29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862"/>
    <w:rsid w:val="00124DB5"/>
    <w:rsid w:val="00181F12"/>
    <w:rsid w:val="002034CD"/>
    <w:rsid w:val="00273FC5"/>
    <w:rsid w:val="00282141"/>
    <w:rsid w:val="002C3CA5"/>
    <w:rsid w:val="003371CE"/>
    <w:rsid w:val="005032F3"/>
    <w:rsid w:val="00553311"/>
    <w:rsid w:val="00626714"/>
    <w:rsid w:val="00691DEA"/>
    <w:rsid w:val="007033A9"/>
    <w:rsid w:val="008079F9"/>
    <w:rsid w:val="00825DA5"/>
    <w:rsid w:val="00853CF8"/>
    <w:rsid w:val="00904203"/>
    <w:rsid w:val="009440E0"/>
    <w:rsid w:val="00975AD4"/>
    <w:rsid w:val="00980010"/>
    <w:rsid w:val="00A2227D"/>
    <w:rsid w:val="00AB6C38"/>
    <w:rsid w:val="00AC0A07"/>
    <w:rsid w:val="00B3369D"/>
    <w:rsid w:val="00B96862"/>
    <w:rsid w:val="00BA68F7"/>
    <w:rsid w:val="00BC7AF7"/>
    <w:rsid w:val="00C01C2A"/>
    <w:rsid w:val="00C226CB"/>
    <w:rsid w:val="00D17505"/>
    <w:rsid w:val="00D83334"/>
    <w:rsid w:val="00DE1F99"/>
    <w:rsid w:val="00E1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862"/>
    <w:pPr>
      <w:spacing w:after="0" w:line="240" w:lineRule="auto"/>
    </w:pPr>
  </w:style>
  <w:style w:type="table" w:styleId="a4">
    <w:name w:val="Table Grid"/>
    <w:basedOn w:val="a1"/>
    <w:uiPriority w:val="59"/>
    <w:rsid w:val="00553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1C2A"/>
  </w:style>
  <w:style w:type="paragraph" w:styleId="a7">
    <w:name w:val="footer"/>
    <w:basedOn w:val="a"/>
    <w:link w:val="a8"/>
    <w:uiPriority w:val="99"/>
    <w:semiHidden/>
    <w:unhideWhenUsed/>
    <w:rsid w:val="00C0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C2A"/>
  </w:style>
  <w:style w:type="paragraph" w:styleId="a9">
    <w:name w:val="List Paragraph"/>
    <w:basedOn w:val="a"/>
    <w:uiPriority w:val="34"/>
    <w:qFormat/>
    <w:rsid w:val="00A2227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1DE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F3F-E057-4C5C-98E3-575470A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10</cp:lastModifiedBy>
  <cp:revision>10</cp:revision>
  <dcterms:created xsi:type="dcterms:W3CDTF">2012-03-23T11:18:00Z</dcterms:created>
  <dcterms:modified xsi:type="dcterms:W3CDTF">2013-04-22T07:57:00Z</dcterms:modified>
</cp:coreProperties>
</file>